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0E30" w14:textId="735F7FDF" w:rsidR="00703231" w:rsidRPr="006F0559" w:rsidRDefault="0034532E" w:rsidP="006F0559">
      <w:pPr>
        <w:spacing w:after="0" w:line="276" w:lineRule="auto"/>
        <w:rPr>
          <w:rFonts w:eastAsia="Calibri" w:cs="Arial"/>
          <w:color w:val="000000" w:themeColor="text1"/>
        </w:rPr>
      </w:pPr>
      <w:bookmarkStart w:id="0" w:name="_Hlk3879286"/>
      <w:bookmarkStart w:id="1" w:name="_Hlk3879680"/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</w:p>
    <w:p w14:paraId="6A4F0E64" w14:textId="461B5AFA" w:rsidR="00703231" w:rsidRPr="00A775F3" w:rsidRDefault="00703231" w:rsidP="00703231">
      <w:pPr>
        <w:spacing w:after="0" w:line="360" w:lineRule="auto"/>
        <w:jc w:val="center"/>
        <w:rPr>
          <w:rFonts w:cstheme="minorHAnsi"/>
          <w:b/>
        </w:rPr>
      </w:pPr>
      <w:r w:rsidRPr="00A775F3">
        <w:rPr>
          <w:rFonts w:cstheme="minorHAnsi"/>
          <w:b/>
        </w:rPr>
        <w:t>WYKAZ WYKONYWANYCH USŁUG</w:t>
      </w:r>
    </w:p>
    <w:p w14:paraId="7EF9DEB6" w14:textId="1EABD559" w:rsidR="00655346" w:rsidRDefault="0028488E" w:rsidP="00655346">
      <w:pPr>
        <w:spacing w:after="0" w:line="360" w:lineRule="auto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Przygotowanie i organizacja trzydniowej konferencji dla członków zrzeszonych w Mazowieckim Związku Stowarzyszeń Abstynenckich</w:t>
      </w:r>
    </w:p>
    <w:p w14:paraId="41248329" w14:textId="77777777" w:rsidR="004B2684" w:rsidRPr="00A775F3" w:rsidRDefault="004B2684" w:rsidP="00655346">
      <w:pPr>
        <w:spacing w:after="0" w:line="360" w:lineRule="auto"/>
        <w:jc w:val="center"/>
        <w:rPr>
          <w:rFonts w:cstheme="minorHAnsi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2652"/>
        <w:gridCol w:w="1982"/>
        <w:gridCol w:w="1706"/>
        <w:gridCol w:w="1812"/>
        <w:gridCol w:w="2042"/>
        <w:gridCol w:w="2797"/>
      </w:tblGrid>
      <w:tr w:rsidR="0028488E" w:rsidRPr="00A775F3" w14:paraId="4B5A6555" w14:textId="77777777" w:rsidTr="00055A97">
        <w:trPr>
          <w:trHeight w:val="1636"/>
        </w:trPr>
        <w:tc>
          <w:tcPr>
            <w:tcW w:w="435" w:type="dxa"/>
            <w:vAlign w:val="center"/>
          </w:tcPr>
          <w:p w14:paraId="75E8130D" w14:textId="77777777" w:rsidR="0028488E" w:rsidRPr="00A775F3" w:rsidRDefault="0028488E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652" w:type="dxa"/>
            <w:vAlign w:val="center"/>
          </w:tcPr>
          <w:p w14:paraId="39DAFBFA" w14:textId="3D516E73" w:rsidR="0028488E" w:rsidRPr="00A775F3" w:rsidRDefault="0028488E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Opis przedmiotu zamówienia (usługi)</w:t>
            </w:r>
            <w:r w:rsidRPr="00A775F3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1"/>
            </w: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F60E98C" w14:textId="789CC65B" w:rsidR="0028488E" w:rsidRPr="00A775F3" w:rsidRDefault="0028488E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Opis usługi zawierający określony przedmiot zrealizowanej lub realizowanej usługi</w:t>
            </w:r>
          </w:p>
        </w:tc>
        <w:tc>
          <w:tcPr>
            <w:tcW w:w="1982" w:type="dxa"/>
            <w:vAlign w:val="center"/>
          </w:tcPr>
          <w:p w14:paraId="33EC7534" w14:textId="77777777" w:rsidR="0028488E" w:rsidRPr="00A775F3" w:rsidRDefault="0028488E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Data realizacji usługi</w:t>
            </w:r>
          </w:p>
          <w:p w14:paraId="11592176" w14:textId="77777777" w:rsidR="0028488E" w:rsidRPr="00A775F3" w:rsidRDefault="0028488E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od(</w:t>
            </w:r>
            <w:proofErr w:type="spellStart"/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/mm/</w:t>
            </w:r>
            <w:proofErr w:type="spellStart"/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) do (</w:t>
            </w:r>
            <w:proofErr w:type="spellStart"/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/mm/</w:t>
            </w:r>
            <w:proofErr w:type="spellStart"/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706" w:type="dxa"/>
            <w:vAlign w:val="center"/>
          </w:tcPr>
          <w:p w14:paraId="479816A2" w14:textId="268E8913" w:rsidR="0028488E" w:rsidRPr="00A775F3" w:rsidRDefault="0028488E" w:rsidP="00055A9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Liczba uczestników</w:t>
            </w:r>
          </w:p>
        </w:tc>
        <w:tc>
          <w:tcPr>
            <w:tcW w:w="1812" w:type="dxa"/>
            <w:vAlign w:val="center"/>
          </w:tcPr>
          <w:p w14:paraId="1423D4EE" w14:textId="2D9BD4DA" w:rsidR="0028488E" w:rsidRPr="00A775F3" w:rsidRDefault="0028488E" w:rsidP="00055A97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brutto usługi</w:t>
            </w:r>
          </w:p>
        </w:tc>
        <w:tc>
          <w:tcPr>
            <w:tcW w:w="2042" w:type="dxa"/>
            <w:vAlign w:val="center"/>
          </w:tcPr>
          <w:p w14:paraId="0585A7EF" w14:textId="547B2ABF" w:rsidR="0028488E" w:rsidRPr="00A775F3" w:rsidRDefault="0028488E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Nazwa Zamawiającego/ Zleceniodawcy/Adres</w:t>
            </w:r>
          </w:p>
        </w:tc>
        <w:tc>
          <w:tcPr>
            <w:tcW w:w="2797" w:type="dxa"/>
            <w:vAlign w:val="center"/>
          </w:tcPr>
          <w:p w14:paraId="738834B1" w14:textId="77777777" w:rsidR="0028488E" w:rsidRPr="00A775F3" w:rsidRDefault="0028488E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Usługa własna/innego podmiotu</w:t>
            </w:r>
            <w:r w:rsidRPr="00A775F3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2"/>
            </w:r>
          </w:p>
        </w:tc>
      </w:tr>
      <w:tr w:rsidR="0028488E" w:rsidRPr="00A775F3" w14:paraId="17C40362" w14:textId="77777777" w:rsidTr="0028488E">
        <w:tc>
          <w:tcPr>
            <w:tcW w:w="435" w:type="dxa"/>
            <w:vAlign w:val="center"/>
          </w:tcPr>
          <w:p w14:paraId="65EE519B" w14:textId="41A8B909" w:rsidR="0028488E" w:rsidRPr="00A775F3" w:rsidRDefault="0028488E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652" w:type="dxa"/>
          </w:tcPr>
          <w:p w14:paraId="02BD9E73" w14:textId="77777777" w:rsidR="0028488E" w:rsidRPr="00A775F3" w:rsidRDefault="0028488E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744DE9" w14:textId="77777777" w:rsidR="0028488E" w:rsidRPr="00A775F3" w:rsidRDefault="0028488E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6BDDBCF6" w14:textId="77777777" w:rsidR="0028488E" w:rsidRPr="00A775F3" w:rsidRDefault="0028488E" w:rsidP="002A02FF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1706" w:type="dxa"/>
          </w:tcPr>
          <w:p w14:paraId="63F6F35E" w14:textId="77777777" w:rsidR="0028488E" w:rsidRPr="00A775F3" w:rsidRDefault="0028488E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2" w:type="dxa"/>
          </w:tcPr>
          <w:p w14:paraId="19BA3FEA" w14:textId="77777777" w:rsidR="0028488E" w:rsidRPr="00A775F3" w:rsidRDefault="0028488E" w:rsidP="00070C7C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</w:tcPr>
          <w:p w14:paraId="06DC7273" w14:textId="3DAC6562" w:rsidR="0028488E" w:rsidRPr="00A775F3" w:rsidRDefault="0028488E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7" w:type="dxa"/>
          </w:tcPr>
          <w:p w14:paraId="521F59C7" w14:textId="77777777" w:rsidR="0028488E" w:rsidRPr="00A775F3" w:rsidRDefault="0028488E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488E" w:rsidRPr="00A775F3" w14:paraId="1EF918BF" w14:textId="77777777" w:rsidTr="0028488E">
        <w:tc>
          <w:tcPr>
            <w:tcW w:w="435" w:type="dxa"/>
            <w:vAlign w:val="center"/>
          </w:tcPr>
          <w:p w14:paraId="55C28325" w14:textId="00CF52D5" w:rsidR="0028488E" w:rsidRPr="00A775F3" w:rsidRDefault="0028488E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652" w:type="dxa"/>
          </w:tcPr>
          <w:p w14:paraId="222DF34B" w14:textId="77777777" w:rsidR="0028488E" w:rsidRPr="00A775F3" w:rsidRDefault="0028488E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DB3759" w14:textId="77777777" w:rsidR="0028488E" w:rsidRPr="00A775F3" w:rsidRDefault="0028488E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0FE72687" w14:textId="77777777" w:rsidR="0028488E" w:rsidRPr="00A775F3" w:rsidRDefault="0028488E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6" w:type="dxa"/>
          </w:tcPr>
          <w:p w14:paraId="0FC9CDB0" w14:textId="77777777" w:rsidR="0028488E" w:rsidRPr="00A775F3" w:rsidRDefault="0028488E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2" w:type="dxa"/>
          </w:tcPr>
          <w:p w14:paraId="47950E9D" w14:textId="77777777" w:rsidR="0028488E" w:rsidRPr="00A775F3" w:rsidRDefault="0028488E" w:rsidP="00070C7C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</w:tcPr>
          <w:p w14:paraId="59FB4933" w14:textId="1932A949" w:rsidR="0028488E" w:rsidRPr="00A775F3" w:rsidRDefault="0028488E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7" w:type="dxa"/>
          </w:tcPr>
          <w:p w14:paraId="183406E4" w14:textId="77777777" w:rsidR="0028488E" w:rsidRPr="00A775F3" w:rsidRDefault="0028488E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488E" w:rsidRPr="00A775F3" w14:paraId="51DE9FBA" w14:textId="77777777" w:rsidTr="0028488E">
        <w:trPr>
          <w:trHeight w:val="556"/>
        </w:trPr>
        <w:tc>
          <w:tcPr>
            <w:tcW w:w="435" w:type="dxa"/>
            <w:vAlign w:val="center"/>
          </w:tcPr>
          <w:p w14:paraId="0410DFAD" w14:textId="161C85B6" w:rsidR="0028488E" w:rsidRPr="00A775F3" w:rsidRDefault="0028488E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2652" w:type="dxa"/>
          </w:tcPr>
          <w:p w14:paraId="1661A859" w14:textId="77777777" w:rsidR="0028488E" w:rsidRPr="00A775F3" w:rsidRDefault="0028488E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3B841029" w14:textId="77777777" w:rsidR="0028488E" w:rsidRPr="00A775F3" w:rsidRDefault="0028488E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6" w:type="dxa"/>
          </w:tcPr>
          <w:p w14:paraId="1A86C933" w14:textId="77777777" w:rsidR="0028488E" w:rsidRPr="00A775F3" w:rsidRDefault="0028488E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2" w:type="dxa"/>
          </w:tcPr>
          <w:p w14:paraId="115EE5E4" w14:textId="77777777" w:rsidR="0028488E" w:rsidRPr="00A775F3" w:rsidRDefault="0028488E" w:rsidP="00070C7C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</w:tcPr>
          <w:p w14:paraId="6C1041CE" w14:textId="3C5E869C" w:rsidR="0028488E" w:rsidRPr="00A775F3" w:rsidRDefault="0028488E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7" w:type="dxa"/>
          </w:tcPr>
          <w:p w14:paraId="46B9682F" w14:textId="77777777" w:rsidR="0028488E" w:rsidRPr="00A775F3" w:rsidRDefault="0028488E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3B4396E" w14:textId="5D8DF423" w:rsidR="0034532E" w:rsidRPr="00A775F3" w:rsidRDefault="0034532E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  <w:bookmarkStart w:id="3" w:name="_Hlk3879910"/>
      <w:bookmarkEnd w:id="0"/>
      <w:bookmarkEnd w:id="1"/>
    </w:p>
    <w:p w14:paraId="486F810A" w14:textId="6827A8B1" w:rsidR="0034532E" w:rsidRPr="00A775F3" w:rsidRDefault="0034532E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14:paraId="547F7567" w14:textId="38C7C7DC" w:rsidR="002D7586" w:rsidRPr="00A775F3" w:rsidRDefault="002D7586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14:paraId="634B1BC9" w14:textId="77777777" w:rsidR="002D7586" w:rsidRPr="00A775F3" w:rsidRDefault="002D7586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14:paraId="6AB468AF" w14:textId="48D38146" w:rsidR="00703231" w:rsidRPr="00E90312" w:rsidRDefault="00E90312" w:rsidP="00703231">
      <w:pPr>
        <w:spacing w:after="0" w:line="360" w:lineRule="auto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 xml:space="preserve">      </w:t>
      </w:r>
      <w:r w:rsidR="00703231" w:rsidRPr="00E90312">
        <w:rPr>
          <w:rFonts w:cstheme="minorHAnsi"/>
          <w:bCs/>
          <w:sz w:val="16"/>
          <w:szCs w:val="16"/>
        </w:rPr>
        <w:t xml:space="preserve">……………….………………………………………………….            </w:t>
      </w:r>
      <w:r w:rsidR="002D7586" w:rsidRPr="00E90312">
        <w:rPr>
          <w:rFonts w:cstheme="minorHAnsi"/>
          <w:bCs/>
          <w:sz w:val="16"/>
          <w:szCs w:val="16"/>
        </w:rPr>
        <w:tab/>
      </w:r>
      <w:r w:rsidR="002D7586" w:rsidRPr="00E90312">
        <w:rPr>
          <w:rFonts w:cstheme="minorHAnsi"/>
          <w:bCs/>
          <w:sz w:val="16"/>
          <w:szCs w:val="16"/>
        </w:rPr>
        <w:tab/>
      </w:r>
      <w:r w:rsidR="002D7586" w:rsidRPr="00E90312">
        <w:rPr>
          <w:rFonts w:cstheme="minorHAnsi"/>
          <w:bCs/>
          <w:sz w:val="16"/>
          <w:szCs w:val="16"/>
        </w:rPr>
        <w:tab/>
      </w:r>
      <w:r w:rsidR="002D7586" w:rsidRPr="00E90312">
        <w:rPr>
          <w:rFonts w:cstheme="minorHAnsi"/>
          <w:bCs/>
          <w:sz w:val="16"/>
          <w:szCs w:val="16"/>
        </w:rPr>
        <w:tab/>
      </w:r>
      <w:r w:rsidR="002D7586" w:rsidRPr="00E90312">
        <w:rPr>
          <w:rFonts w:cstheme="minorHAnsi"/>
          <w:bCs/>
          <w:sz w:val="16"/>
          <w:szCs w:val="16"/>
        </w:rPr>
        <w:tab/>
      </w:r>
      <w:r w:rsidR="002D7586" w:rsidRPr="00E90312">
        <w:rPr>
          <w:rFonts w:cstheme="minorHAnsi"/>
          <w:bCs/>
          <w:sz w:val="16"/>
          <w:szCs w:val="16"/>
        </w:rPr>
        <w:tab/>
      </w:r>
      <w:r w:rsidR="00A775F3" w:rsidRPr="00E90312">
        <w:rPr>
          <w:rFonts w:cstheme="minorHAnsi"/>
          <w:bCs/>
          <w:sz w:val="16"/>
          <w:szCs w:val="16"/>
        </w:rPr>
        <w:tab/>
      </w:r>
      <w:r w:rsidR="00A775F3" w:rsidRPr="00E90312">
        <w:rPr>
          <w:rFonts w:cstheme="minorHAnsi"/>
          <w:bCs/>
          <w:sz w:val="16"/>
          <w:szCs w:val="16"/>
        </w:rPr>
        <w:tab/>
        <w:t xml:space="preserve">      </w:t>
      </w:r>
      <w:r w:rsidR="00703231" w:rsidRPr="00E90312">
        <w:rPr>
          <w:rFonts w:cstheme="minorHAnsi"/>
          <w:bCs/>
          <w:sz w:val="16"/>
          <w:szCs w:val="16"/>
        </w:rPr>
        <w:t>……………………………………………………………………….</w:t>
      </w:r>
    </w:p>
    <w:p w14:paraId="2620F57D" w14:textId="735C15F7" w:rsidR="00703231" w:rsidRPr="00A775F3" w:rsidRDefault="00703231" w:rsidP="00703231">
      <w:pPr>
        <w:spacing w:after="0" w:line="360" w:lineRule="auto"/>
        <w:jc w:val="both"/>
        <w:rPr>
          <w:rFonts w:cstheme="minorHAnsi"/>
          <w:b/>
          <w:bCs/>
          <w:sz w:val="16"/>
          <w:szCs w:val="16"/>
        </w:rPr>
      </w:pPr>
      <w:r w:rsidRPr="00A775F3">
        <w:rPr>
          <w:rFonts w:cstheme="minorHAnsi"/>
          <w:b/>
          <w:bCs/>
          <w:sz w:val="16"/>
          <w:szCs w:val="16"/>
        </w:rPr>
        <w:t xml:space="preserve">  </w:t>
      </w:r>
      <w:r w:rsidR="0034532E" w:rsidRPr="00A775F3">
        <w:rPr>
          <w:rFonts w:cstheme="minorHAnsi"/>
          <w:b/>
          <w:bCs/>
          <w:sz w:val="16"/>
          <w:szCs w:val="16"/>
        </w:rPr>
        <w:t xml:space="preserve">                    </w:t>
      </w:r>
      <w:r w:rsidRPr="00A775F3">
        <w:rPr>
          <w:rFonts w:cstheme="minorHAnsi"/>
          <w:b/>
          <w:bCs/>
          <w:sz w:val="16"/>
          <w:szCs w:val="16"/>
        </w:rPr>
        <w:t xml:space="preserve">  </w:t>
      </w:r>
      <w:r w:rsidR="0034532E" w:rsidRPr="00A775F3">
        <w:rPr>
          <w:rFonts w:cstheme="minorHAnsi"/>
          <w:b/>
          <w:bCs/>
          <w:sz w:val="16"/>
          <w:szCs w:val="16"/>
        </w:rPr>
        <w:t xml:space="preserve"> </w:t>
      </w:r>
      <w:r w:rsidRPr="00A775F3">
        <w:rPr>
          <w:rFonts w:cstheme="minorHAnsi"/>
          <w:b/>
          <w:bCs/>
          <w:sz w:val="16"/>
          <w:szCs w:val="16"/>
        </w:rPr>
        <w:t xml:space="preserve">  (miejscowość, data)</w:t>
      </w:r>
      <w:r w:rsidRPr="00A775F3">
        <w:rPr>
          <w:rFonts w:cstheme="minorHAnsi"/>
          <w:b/>
          <w:bCs/>
          <w:sz w:val="16"/>
          <w:szCs w:val="16"/>
        </w:rPr>
        <w:tab/>
        <w:t xml:space="preserve">                                              </w:t>
      </w:r>
      <w:r w:rsidR="0034532E" w:rsidRPr="00A775F3">
        <w:rPr>
          <w:rFonts w:cstheme="minorHAnsi"/>
          <w:b/>
          <w:bCs/>
          <w:sz w:val="16"/>
          <w:szCs w:val="16"/>
        </w:rPr>
        <w:t xml:space="preserve">  </w:t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Pr="00A775F3">
        <w:rPr>
          <w:rFonts w:cstheme="minorHAnsi"/>
          <w:b/>
          <w:bCs/>
          <w:sz w:val="16"/>
          <w:szCs w:val="16"/>
        </w:rPr>
        <w:t xml:space="preserve"> </w:t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A775F3">
        <w:rPr>
          <w:rFonts w:cstheme="minorHAnsi"/>
          <w:b/>
          <w:bCs/>
          <w:sz w:val="16"/>
          <w:szCs w:val="16"/>
        </w:rPr>
        <w:t xml:space="preserve">                        </w:t>
      </w:r>
      <w:r w:rsidRPr="00A775F3">
        <w:rPr>
          <w:rFonts w:cstheme="minorHAnsi"/>
          <w:b/>
          <w:bCs/>
          <w:sz w:val="16"/>
          <w:szCs w:val="16"/>
        </w:rPr>
        <w:t>(podpis osoby uprawnionej do reprezentowania</w:t>
      </w:r>
      <w:r w:rsidRPr="00A775F3">
        <w:rPr>
          <w:rFonts w:cstheme="minorHAnsi"/>
          <w:b/>
          <w:bCs/>
          <w:sz w:val="16"/>
          <w:szCs w:val="16"/>
        </w:rPr>
        <w:tab/>
      </w:r>
    </w:p>
    <w:p w14:paraId="5976962C" w14:textId="74166C05" w:rsidR="00703231" w:rsidRPr="00A775F3" w:rsidRDefault="00703231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  <w:r w:rsidRPr="00A775F3">
        <w:rPr>
          <w:rFonts w:cstheme="minorHAnsi"/>
          <w:b/>
          <w:bCs/>
          <w:sz w:val="16"/>
          <w:szCs w:val="16"/>
        </w:rPr>
        <w:tab/>
      </w:r>
      <w:r w:rsidRPr="00A775F3">
        <w:rPr>
          <w:rFonts w:cstheme="minorHAnsi"/>
          <w:b/>
          <w:bCs/>
          <w:sz w:val="16"/>
          <w:szCs w:val="16"/>
        </w:rPr>
        <w:tab/>
      </w:r>
      <w:r w:rsidRPr="00A775F3">
        <w:rPr>
          <w:rFonts w:cstheme="minorHAnsi"/>
          <w:b/>
          <w:bCs/>
          <w:sz w:val="16"/>
          <w:szCs w:val="16"/>
        </w:rPr>
        <w:tab/>
      </w:r>
      <w:r w:rsidRPr="00A775F3">
        <w:rPr>
          <w:rFonts w:cstheme="minorHAnsi"/>
          <w:b/>
          <w:bCs/>
          <w:sz w:val="16"/>
          <w:szCs w:val="16"/>
        </w:rPr>
        <w:tab/>
      </w:r>
      <w:r w:rsidRPr="00A775F3">
        <w:rPr>
          <w:rFonts w:cstheme="minorHAnsi"/>
          <w:b/>
          <w:bCs/>
          <w:sz w:val="16"/>
          <w:szCs w:val="16"/>
        </w:rPr>
        <w:tab/>
      </w:r>
      <w:r w:rsidRPr="00A775F3">
        <w:rPr>
          <w:rFonts w:cstheme="minorHAnsi"/>
          <w:b/>
          <w:bCs/>
          <w:sz w:val="16"/>
          <w:szCs w:val="16"/>
        </w:rPr>
        <w:tab/>
      </w:r>
      <w:r w:rsidR="0034532E" w:rsidRPr="00A775F3">
        <w:rPr>
          <w:rFonts w:cstheme="minorHAnsi"/>
          <w:b/>
          <w:bCs/>
          <w:sz w:val="16"/>
          <w:szCs w:val="16"/>
        </w:rPr>
        <w:t xml:space="preserve">            </w:t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34532E" w:rsidRPr="00A775F3">
        <w:rPr>
          <w:rFonts w:cstheme="minorHAnsi"/>
          <w:b/>
          <w:bCs/>
          <w:sz w:val="16"/>
          <w:szCs w:val="16"/>
        </w:rPr>
        <w:t xml:space="preserve"> </w:t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Pr="00A775F3">
        <w:rPr>
          <w:rFonts w:cstheme="minorHAnsi"/>
          <w:b/>
          <w:bCs/>
          <w:sz w:val="16"/>
          <w:szCs w:val="16"/>
        </w:rPr>
        <w:t>Wykonawcy/Wykonawców występującyc</w:t>
      </w:r>
      <w:r w:rsidRPr="00A775F3">
        <w:rPr>
          <w:rFonts w:cstheme="minorHAnsi"/>
          <w:b/>
          <w:sz w:val="16"/>
          <w:szCs w:val="16"/>
        </w:rPr>
        <w:t>h wspólnie)</w:t>
      </w:r>
    </w:p>
    <w:bookmarkEnd w:id="3"/>
    <w:p w14:paraId="5DF893BB" w14:textId="2A046F04" w:rsidR="00532F36" w:rsidRPr="00A775F3" w:rsidRDefault="002A02FF">
      <w:pPr>
        <w:rPr>
          <w:rFonts w:cstheme="minorHAnsi"/>
        </w:rPr>
      </w:pPr>
    </w:p>
    <w:sectPr w:rsidR="00532F36" w:rsidRPr="00A775F3" w:rsidSect="009A7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701" w:bottom="907" w:left="1701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F2F" w16cex:dateUtc="2021-05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60C0AB" w16cid:durableId="245A2F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471DC" w14:textId="77777777" w:rsidR="00D847CC" w:rsidRDefault="00D847CC" w:rsidP="00703231">
      <w:pPr>
        <w:spacing w:after="0" w:line="240" w:lineRule="auto"/>
      </w:pPr>
      <w:r>
        <w:separator/>
      </w:r>
    </w:p>
  </w:endnote>
  <w:endnote w:type="continuationSeparator" w:id="0">
    <w:p w14:paraId="7CF4DC13" w14:textId="77777777" w:rsidR="00D847CC" w:rsidRDefault="00D847CC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2A02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3FEA8ACC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655346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2A02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2A02FF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2A02FF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2A0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851D1" w14:textId="77777777" w:rsidR="00D847CC" w:rsidRDefault="00D847CC" w:rsidP="00703231">
      <w:pPr>
        <w:spacing w:after="0" w:line="240" w:lineRule="auto"/>
      </w:pPr>
      <w:r>
        <w:separator/>
      </w:r>
    </w:p>
  </w:footnote>
  <w:footnote w:type="continuationSeparator" w:id="0">
    <w:p w14:paraId="5D7B80AB" w14:textId="77777777" w:rsidR="00D847CC" w:rsidRDefault="00D847CC" w:rsidP="00703231">
      <w:pPr>
        <w:spacing w:after="0" w:line="240" w:lineRule="auto"/>
      </w:pPr>
      <w:r>
        <w:continuationSeparator/>
      </w:r>
    </w:p>
  </w:footnote>
  <w:footnote w:id="1">
    <w:p w14:paraId="64E78E92" w14:textId="6AA59F52" w:rsidR="0028488E" w:rsidRPr="00184A08" w:rsidRDefault="0028488E" w:rsidP="000109F6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 w:rsidR="00FC480D"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</w:footnote>
  <w:footnote w:id="2">
    <w:p w14:paraId="35AD3E9F" w14:textId="0777DB1F" w:rsidR="0028488E" w:rsidRDefault="0028488E" w:rsidP="0034532E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t>2</w:t>
      </w:r>
      <w:r w:rsidR="00FC480D">
        <w:rPr>
          <w:rFonts w:cs="Arial"/>
          <w:sz w:val="18"/>
          <w:szCs w:val="18"/>
        </w:rPr>
        <w:t xml:space="preserve">  </w:t>
      </w:r>
      <w:r w:rsidRPr="00184A08">
        <w:rPr>
          <w:rFonts w:cs="Arial"/>
          <w:sz w:val="18"/>
          <w:szCs w:val="18"/>
        </w:rPr>
        <w:t>Należy podać czy przedmiot zamówienia był realizowany samodzielnie, czy też Wykonawca polega na wiedzy i doświadczeniu</w:t>
      </w:r>
      <w:r>
        <w:rPr>
          <w:rFonts w:cs="Arial"/>
          <w:sz w:val="18"/>
          <w:szCs w:val="18"/>
        </w:rPr>
        <w:t xml:space="preserve"> innych podmiotów, </w:t>
      </w:r>
      <w:r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.</w:t>
      </w:r>
    </w:p>
    <w:p w14:paraId="52481926" w14:textId="77777777" w:rsidR="0028488E" w:rsidRPr="0070779F" w:rsidRDefault="0028488E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2A02FF">
    <w:pPr>
      <w:pStyle w:val="Nagwek"/>
    </w:pPr>
  </w:p>
  <w:p w14:paraId="25C02DE1" w14:textId="77777777" w:rsidR="005E5BA1" w:rsidRDefault="002A02FF">
    <w:pPr>
      <w:pStyle w:val="Nagwek"/>
    </w:pPr>
  </w:p>
  <w:p w14:paraId="58ACD7FE" w14:textId="77777777" w:rsidR="005E5BA1" w:rsidRDefault="002A02FF">
    <w:pPr>
      <w:pStyle w:val="Nagwek"/>
    </w:pPr>
  </w:p>
  <w:p w14:paraId="79E72182" w14:textId="77777777" w:rsidR="005E5BA1" w:rsidRDefault="002A02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EBD1" w14:textId="77777777" w:rsidR="006F0559" w:rsidRDefault="006F0559">
    <w:pPr>
      <w:pStyle w:val="Nagwek"/>
    </w:pPr>
  </w:p>
  <w:p w14:paraId="32D750AA" w14:textId="3C4EF762" w:rsidR="006F0559" w:rsidRDefault="006F0559">
    <w:pPr>
      <w:pStyle w:val="Nagwek"/>
    </w:pPr>
    <w:r>
      <w:t xml:space="preserve">Znak sprawy: </w:t>
    </w:r>
    <w:r w:rsidR="00F333D4">
      <w:t>MCPS-</w:t>
    </w:r>
    <w:r w:rsidR="00055A97">
      <w:t>WZ</w:t>
    </w:r>
    <w:r w:rsidR="00F333D4">
      <w:t>/CM/351-</w:t>
    </w:r>
    <w:r w:rsidR="0028488E">
      <w:t>67</w:t>
    </w:r>
    <w:r w:rsidR="00F333D4">
      <w:t>/2023 TP/U/S</w:t>
    </w:r>
    <w:r>
      <w:tab/>
    </w:r>
    <w:r>
      <w:tab/>
    </w:r>
    <w:r>
      <w:tab/>
    </w:r>
    <w:r>
      <w:tab/>
    </w:r>
    <w:r>
      <w:tab/>
    </w:r>
    <w:r>
      <w:tab/>
      <w:t xml:space="preserve">Załącznik nr </w:t>
    </w:r>
    <w:r w:rsidR="0028488E">
      <w:t>8</w:t>
    </w:r>
    <w: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109F6"/>
    <w:rsid w:val="000367D3"/>
    <w:rsid w:val="0003781F"/>
    <w:rsid w:val="00055A97"/>
    <w:rsid w:val="00056544"/>
    <w:rsid w:val="000B1075"/>
    <w:rsid w:val="00112A63"/>
    <w:rsid w:val="00184A08"/>
    <w:rsid w:val="001866B7"/>
    <w:rsid w:val="00193E10"/>
    <w:rsid w:val="001E3A89"/>
    <w:rsid w:val="002511A5"/>
    <w:rsid w:val="0028488E"/>
    <w:rsid w:val="002A02FF"/>
    <w:rsid w:val="002D7586"/>
    <w:rsid w:val="003428CC"/>
    <w:rsid w:val="0034532E"/>
    <w:rsid w:val="00380D59"/>
    <w:rsid w:val="003B0A3D"/>
    <w:rsid w:val="0042766A"/>
    <w:rsid w:val="00477F30"/>
    <w:rsid w:val="004B2684"/>
    <w:rsid w:val="0059346C"/>
    <w:rsid w:val="0059605A"/>
    <w:rsid w:val="00615623"/>
    <w:rsid w:val="006367B1"/>
    <w:rsid w:val="00655346"/>
    <w:rsid w:val="006B2E79"/>
    <w:rsid w:val="006D594C"/>
    <w:rsid w:val="006F0559"/>
    <w:rsid w:val="00703231"/>
    <w:rsid w:val="00894825"/>
    <w:rsid w:val="008A0CD5"/>
    <w:rsid w:val="008B6D21"/>
    <w:rsid w:val="008C77C4"/>
    <w:rsid w:val="009316B0"/>
    <w:rsid w:val="0097107B"/>
    <w:rsid w:val="009A7838"/>
    <w:rsid w:val="009D71AC"/>
    <w:rsid w:val="009F304B"/>
    <w:rsid w:val="00A11437"/>
    <w:rsid w:val="00A25562"/>
    <w:rsid w:val="00A36C28"/>
    <w:rsid w:val="00A625E4"/>
    <w:rsid w:val="00A6390F"/>
    <w:rsid w:val="00A66983"/>
    <w:rsid w:val="00A775F3"/>
    <w:rsid w:val="00AA1B01"/>
    <w:rsid w:val="00B82A4E"/>
    <w:rsid w:val="00B83B90"/>
    <w:rsid w:val="00C267B0"/>
    <w:rsid w:val="00C66727"/>
    <w:rsid w:val="00D114B1"/>
    <w:rsid w:val="00D2099A"/>
    <w:rsid w:val="00D847CC"/>
    <w:rsid w:val="00E01857"/>
    <w:rsid w:val="00E426F9"/>
    <w:rsid w:val="00E607AA"/>
    <w:rsid w:val="00E90312"/>
    <w:rsid w:val="00F32839"/>
    <w:rsid w:val="00F333D4"/>
    <w:rsid w:val="00F54B1F"/>
    <w:rsid w:val="00FA2C7A"/>
    <w:rsid w:val="00F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C0D2-AD43-4B0B-A81E-2BA00E78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Cezary Maliszewski</cp:lastModifiedBy>
  <cp:revision>42</cp:revision>
  <dcterms:created xsi:type="dcterms:W3CDTF">2021-08-11T07:39:00Z</dcterms:created>
  <dcterms:modified xsi:type="dcterms:W3CDTF">2023-08-16T09:38:00Z</dcterms:modified>
</cp:coreProperties>
</file>